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099A" w14:textId="77777777" w:rsidR="000C2403" w:rsidRDefault="000C2403" w:rsidP="00A154EA">
      <w:pPr>
        <w:spacing w:before="100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14:paraId="6CB1109D" w14:textId="77777777" w:rsidR="000C2403" w:rsidRDefault="000C2403" w:rsidP="009A3113">
      <w:pPr>
        <w:tabs>
          <w:tab w:val="left" w:pos="3135"/>
        </w:tabs>
        <w:spacing w:before="100"/>
        <w:rPr>
          <w:rFonts w:ascii="Calibri" w:hAnsi="Calibri"/>
          <w:b/>
          <w:bCs/>
          <w:sz w:val="40"/>
          <w:szCs w:val="40"/>
          <w:u w:val="single"/>
        </w:rPr>
      </w:pPr>
    </w:p>
    <w:p w14:paraId="5FD755AA" w14:textId="77777777" w:rsidR="002D4CEB" w:rsidRDefault="00902528" w:rsidP="00A154EA">
      <w:pPr>
        <w:spacing w:before="100"/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C80990">
        <w:rPr>
          <w:rFonts w:ascii="Calibri" w:hAnsi="Calibri"/>
          <w:b/>
          <w:bCs/>
          <w:sz w:val="40"/>
          <w:szCs w:val="40"/>
          <w:u w:val="single"/>
        </w:rPr>
        <w:t xml:space="preserve">Antrag auf </w:t>
      </w:r>
      <w:r w:rsidR="00CA3C77">
        <w:rPr>
          <w:rFonts w:ascii="Calibri" w:hAnsi="Calibri"/>
          <w:b/>
          <w:bCs/>
          <w:sz w:val="40"/>
          <w:szCs w:val="40"/>
          <w:u w:val="single"/>
        </w:rPr>
        <w:t>Projektförderung</w:t>
      </w:r>
    </w:p>
    <w:p w14:paraId="62FE33B2" w14:textId="77777777" w:rsidR="00A70698" w:rsidRDefault="00A70698" w:rsidP="00A70698">
      <w:pPr>
        <w:spacing w:before="100"/>
        <w:rPr>
          <w:rFonts w:ascii="Calibri" w:hAnsi="Calibri" w:cs="Arial"/>
          <w:sz w:val="40"/>
          <w:szCs w:val="40"/>
        </w:rPr>
      </w:pPr>
    </w:p>
    <w:p w14:paraId="4D1224CE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 xml:space="preserve">Antragsteller: </w:t>
      </w:r>
    </w:p>
    <w:p w14:paraId="4C1AD750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3CC30828" w14:textId="77777777" w:rsidR="00A70698" w:rsidRDefault="00A70698" w:rsidP="00A70698">
      <w:pPr>
        <w:spacing w:before="100" w:after="240"/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>Schule, an der das Projekt umgesetzt werden soll:</w:t>
      </w:r>
    </w:p>
    <w:p w14:paraId="211CB62F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6585DFC5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5BE67955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>Ausführliche Projektbeschreibung:</w:t>
      </w:r>
    </w:p>
    <w:p w14:paraId="33C999E1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58212B12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0B7E45AE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0643EC85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76D568A7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741CD3AA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10F10A7C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0A2BF5EA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5385D4B1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503D7D77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62031F09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2CCA902F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720A34D6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14:paraId="0C99E6D0" w14:textId="77777777"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>Kostenaufstellung/Gesamtkosten:</w:t>
      </w:r>
    </w:p>
    <w:p w14:paraId="073870CA" w14:textId="77777777" w:rsidR="00A70698" w:rsidRP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sectPr w:rsidR="00A70698" w:rsidRPr="00A70698" w:rsidSect="00953DA0">
      <w:headerReference w:type="default" r:id="rId7"/>
      <w:pgSz w:w="11906" w:h="16838"/>
      <w:pgMar w:top="1276" w:right="1133" w:bottom="142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BA32" w14:textId="77777777" w:rsidR="005E49DF" w:rsidRDefault="005E49DF">
      <w:r>
        <w:separator/>
      </w:r>
    </w:p>
  </w:endnote>
  <w:endnote w:type="continuationSeparator" w:id="0">
    <w:p w14:paraId="27ADE135" w14:textId="77777777" w:rsidR="005E49DF" w:rsidRDefault="005E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31EF" w14:textId="77777777" w:rsidR="005E49DF" w:rsidRDefault="005E49DF">
      <w:r>
        <w:separator/>
      </w:r>
    </w:p>
  </w:footnote>
  <w:footnote w:type="continuationSeparator" w:id="0">
    <w:p w14:paraId="1DDB3590" w14:textId="77777777" w:rsidR="005E49DF" w:rsidRDefault="005E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7254" w14:textId="77777777" w:rsidR="00C80990" w:rsidRDefault="00C80990" w:rsidP="00C80990">
    <w:pPr>
      <w:pStyle w:val="Kopfzeile"/>
      <w:jc w:val="center"/>
    </w:pPr>
    <w:r w:rsidRPr="00C8099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33010F4F" wp14:editId="4AB50E42">
          <wp:simplePos x="0" y="0"/>
          <wp:positionH relativeFrom="page">
            <wp:posOffset>1740535</wp:posOffset>
          </wp:positionH>
          <wp:positionV relativeFrom="paragraph">
            <wp:posOffset>9281</wp:posOffset>
          </wp:positionV>
          <wp:extent cx="4404360" cy="1423670"/>
          <wp:effectExtent l="0" t="0" r="0" b="0"/>
          <wp:wrapTight wrapText="bothSides">
            <wp:wrapPolygon edited="0">
              <wp:start x="374" y="0"/>
              <wp:lineTo x="280" y="578"/>
              <wp:lineTo x="280" y="13873"/>
              <wp:lineTo x="3083" y="13873"/>
              <wp:lineTo x="3270" y="20232"/>
              <wp:lineTo x="18779" y="20232"/>
              <wp:lineTo x="18592" y="18787"/>
              <wp:lineTo x="18218" y="14451"/>
              <wp:lineTo x="19806" y="13873"/>
              <wp:lineTo x="20180" y="13006"/>
              <wp:lineTo x="20180" y="5202"/>
              <wp:lineTo x="19526" y="4913"/>
              <wp:lineTo x="13266" y="4624"/>
              <wp:lineTo x="13640" y="867"/>
              <wp:lineTo x="13547" y="0"/>
              <wp:lineTo x="374" y="0"/>
            </wp:wrapPolygon>
          </wp:wrapTight>
          <wp:docPr id="17" name="Grafik 17" descr="C:\Users\Wiebke\Dropbox\Förderverein\Logo dunk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ebke\Dropbox\Förderverein\Logo dunk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436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E3FE43E" w14:textId="77777777" w:rsidR="00C80990" w:rsidRDefault="00C80990" w:rsidP="00C80990">
    <w:pPr>
      <w:pStyle w:val="Kopfzeile"/>
      <w:jc w:val="center"/>
    </w:pPr>
  </w:p>
  <w:p w14:paraId="242415A9" w14:textId="77777777" w:rsidR="00BD6563" w:rsidRDefault="00BD6563" w:rsidP="00A37B4F">
    <w:pPr>
      <w:pStyle w:val="Kopfzeile"/>
    </w:pPr>
  </w:p>
  <w:p w14:paraId="175FC70B" w14:textId="77777777" w:rsidR="00A37B4F" w:rsidRDefault="00A37B4F" w:rsidP="00A37B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B9"/>
    <w:rsid w:val="00036F14"/>
    <w:rsid w:val="000B46BA"/>
    <w:rsid w:val="000B62C8"/>
    <w:rsid w:val="000C2403"/>
    <w:rsid w:val="000C5418"/>
    <w:rsid w:val="001F56EA"/>
    <w:rsid w:val="002248B6"/>
    <w:rsid w:val="002D4CEB"/>
    <w:rsid w:val="002E63F8"/>
    <w:rsid w:val="00301C24"/>
    <w:rsid w:val="00321C32"/>
    <w:rsid w:val="003525BF"/>
    <w:rsid w:val="00393A48"/>
    <w:rsid w:val="003B266D"/>
    <w:rsid w:val="0047390C"/>
    <w:rsid w:val="00563378"/>
    <w:rsid w:val="005E49DF"/>
    <w:rsid w:val="006501D4"/>
    <w:rsid w:val="006D4C9F"/>
    <w:rsid w:val="00714FD5"/>
    <w:rsid w:val="007356CF"/>
    <w:rsid w:val="00751BBA"/>
    <w:rsid w:val="007604AF"/>
    <w:rsid w:val="00890052"/>
    <w:rsid w:val="008F0288"/>
    <w:rsid w:val="00902528"/>
    <w:rsid w:val="00953DA0"/>
    <w:rsid w:val="009A0453"/>
    <w:rsid w:val="009A3113"/>
    <w:rsid w:val="009C3805"/>
    <w:rsid w:val="009D2127"/>
    <w:rsid w:val="009F13EF"/>
    <w:rsid w:val="00A154EA"/>
    <w:rsid w:val="00A37B4F"/>
    <w:rsid w:val="00A70698"/>
    <w:rsid w:val="00A93725"/>
    <w:rsid w:val="00BB1D38"/>
    <w:rsid w:val="00BD6563"/>
    <w:rsid w:val="00BF1712"/>
    <w:rsid w:val="00C03EB9"/>
    <w:rsid w:val="00C57736"/>
    <w:rsid w:val="00C57B4E"/>
    <w:rsid w:val="00C80990"/>
    <w:rsid w:val="00CA3364"/>
    <w:rsid w:val="00CA3C77"/>
    <w:rsid w:val="00D35FE7"/>
    <w:rsid w:val="00DB7277"/>
    <w:rsid w:val="00E700C1"/>
    <w:rsid w:val="00F8209E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2DD48"/>
  <w15:docId w15:val="{E762E0E3-C3B4-4366-8692-4A43760B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C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70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qFormat/>
    <w:rsid w:val="002D4CEB"/>
    <w:pPr>
      <w:keepNext/>
      <w:spacing w:line="360" w:lineRule="auto"/>
      <w:jc w:val="center"/>
      <w:outlineLvl w:val="3"/>
    </w:pPr>
    <w:rPr>
      <w:b/>
      <w:bCs/>
      <w:sz w:val="40"/>
      <w:u w:val="single"/>
    </w:rPr>
  </w:style>
  <w:style w:type="paragraph" w:styleId="berschrift5">
    <w:name w:val="heading 5"/>
    <w:basedOn w:val="Standard"/>
    <w:next w:val="Standard"/>
    <w:qFormat/>
    <w:rsid w:val="002D4CEB"/>
    <w:pPr>
      <w:keepNext/>
      <w:spacing w:line="360" w:lineRule="auto"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3E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EB9"/>
    <w:pPr>
      <w:tabs>
        <w:tab w:val="center" w:pos="4536"/>
        <w:tab w:val="right" w:pos="9072"/>
      </w:tabs>
    </w:pPr>
  </w:style>
  <w:style w:type="character" w:styleId="Hyperlink">
    <w:name w:val="Hyperlink"/>
    <w:rsid w:val="002D4CEB"/>
    <w:rPr>
      <w:color w:val="0000FF"/>
      <w:u w:val="single"/>
    </w:rPr>
  </w:style>
  <w:style w:type="paragraph" w:styleId="Textkrper">
    <w:name w:val="Body Text"/>
    <w:basedOn w:val="Standard"/>
    <w:rsid w:val="002D4CEB"/>
    <w:rPr>
      <w:sz w:val="28"/>
    </w:rPr>
  </w:style>
  <w:style w:type="table" w:styleId="Tabellenraster">
    <w:name w:val="Table Grid"/>
    <w:basedOn w:val="NormaleTabelle"/>
    <w:rsid w:val="0090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700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90C"/>
    <w:rPr>
      <w:color w:val="808080"/>
      <w:shd w:val="clear" w:color="auto" w:fill="E6E6E6"/>
    </w:rPr>
  </w:style>
  <w:style w:type="character" w:styleId="Hervorhebung">
    <w:name w:val="Emphasis"/>
    <w:basedOn w:val="Absatz-Standardschriftart"/>
    <w:qFormat/>
    <w:rsid w:val="00953DA0"/>
    <w:rPr>
      <w:i/>
      <w:iCs/>
    </w:rPr>
  </w:style>
  <w:style w:type="character" w:styleId="Fett">
    <w:name w:val="Strong"/>
    <w:basedOn w:val="Absatz-Standardschriftart"/>
    <w:qFormat/>
    <w:rsid w:val="00953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7B34-EAF0-446E-B335-E4F3C96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Schulverwaltungsamt Kassel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Medienzentrum Kassel</dc:creator>
  <cp:lastModifiedBy>Gottmann Katrin</cp:lastModifiedBy>
  <cp:revision>2</cp:revision>
  <cp:lastPrinted>2017-08-14T12:27:00Z</cp:lastPrinted>
  <dcterms:created xsi:type="dcterms:W3CDTF">2021-11-09T13:21:00Z</dcterms:created>
  <dcterms:modified xsi:type="dcterms:W3CDTF">2021-11-09T13:21:00Z</dcterms:modified>
</cp:coreProperties>
</file>